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5FEDA57B" w:rsidR="0073531F" w:rsidRDefault="000519A9" w:rsidP="00C45942">
      <w:pPr>
        <w:pStyle w:val="Default"/>
        <w:ind w:firstLine="708"/>
        <w:jc w:val="both"/>
        <w:rPr>
          <w:sz w:val="44"/>
          <w:szCs w:val="36"/>
        </w:rPr>
      </w:pPr>
      <w:r w:rsidRPr="000519A9">
        <w:rPr>
          <w:sz w:val="44"/>
          <w:szCs w:val="44"/>
        </w:rPr>
        <w:t xml:space="preserve">Adana İli, Karaisalı İlçesi, Altınova Mahallesi sınırları içerisinde Ekiciler İnşaat İthalat İhracat Limited Şirketi tarafından yapılması planlanan, “95 ruhsat numaralı (ER:3509566) I (a) Grubu Maden Kum-Çakıl </w:t>
      </w:r>
      <w:proofErr w:type="gramStart"/>
      <w:r w:rsidRPr="000519A9">
        <w:rPr>
          <w:sz w:val="44"/>
          <w:szCs w:val="44"/>
        </w:rPr>
        <w:t>Ocağı”</w:t>
      </w:r>
      <w:r w:rsidRPr="00202D7D">
        <w:t xml:space="preserve">  </w:t>
      </w:r>
      <w:r w:rsidR="00C5166F">
        <w:t xml:space="preserve"> </w:t>
      </w:r>
      <w:proofErr w:type="gramEnd"/>
      <w:r w:rsidR="00F05BCA" w:rsidRPr="00F05BCA">
        <w:rPr>
          <w:rFonts w:eastAsia="Times New Roman"/>
          <w:sz w:val="44"/>
          <w:szCs w:val="44"/>
          <w:lang w:eastAsia="tr-TR"/>
        </w:rPr>
        <w:t>projesi</w:t>
      </w:r>
      <w:r w:rsidR="00F05BCA" w:rsidRPr="00F05BCA">
        <w:rPr>
          <w:sz w:val="44"/>
          <w:szCs w:val="44"/>
        </w:rPr>
        <w:t xml:space="preserve"> </w:t>
      </w:r>
      <w:r w:rsidR="00C45942" w:rsidRPr="00F05BCA">
        <w:rPr>
          <w:sz w:val="44"/>
          <w:szCs w:val="44"/>
        </w:rPr>
        <w:t>ile</w:t>
      </w:r>
      <w:r w:rsidR="00C45942">
        <w:rPr>
          <w:sz w:val="44"/>
          <w:szCs w:val="44"/>
        </w:rPr>
        <w:t xml:space="preserve"> </w:t>
      </w:r>
      <w:r w:rsidR="0073531F" w:rsidRPr="00C45942">
        <w:rPr>
          <w:sz w:val="44"/>
          <w:szCs w:val="44"/>
        </w:rPr>
        <w:t>ilgili</w:t>
      </w:r>
      <w:r w:rsidR="0073531F" w:rsidRPr="001B66BD">
        <w:rPr>
          <w:sz w:val="44"/>
          <w:szCs w:val="36"/>
        </w:rPr>
        <w:t xml:space="preserve">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ÇED Yönetmeliği</w:t>
      </w:r>
      <w:r w:rsidR="0073531F">
        <w:rPr>
          <w:sz w:val="44"/>
          <w:szCs w:val="36"/>
        </w:rPr>
        <w:t>’</w:t>
      </w:r>
      <w:r w:rsidR="0073531F" w:rsidRPr="001B66BD">
        <w:rPr>
          <w:sz w:val="44"/>
          <w:szCs w:val="36"/>
        </w:rPr>
        <w:t xml:space="preserve">nin </w:t>
      </w:r>
      <w:r w:rsidR="0073531F">
        <w:rPr>
          <w:sz w:val="44"/>
          <w:szCs w:val="36"/>
        </w:rPr>
        <w:t>17</w:t>
      </w:r>
      <w:r w:rsidR="0073531F" w:rsidRPr="001B66BD">
        <w:rPr>
          <w:sz w:val="44"/>
          <w:szCs w:val="36"/>
        </w:rPr>
        <w:t xml:space="preserve">. </w:t>
      </w:r>
      <w:r w:rsidR="0073531F">
        <w:rPr>
          <w:sz w:val="44"/>
          <w:szCs w:val="36"/>
        </w:rPr>
        <w:t>m</w:t>
      </w:r>
      <w:r w:rsidR="0073531F" w:rsidRPr="001B66BD">
        <w:rPr>
          <w:sz w:val="44"/>
          <w:szCs w:val="36"/>
        </w:rPr>
        <w:t xml:space="preserve">addesi </w:t>
      </w:r>
      <w:r w:rsidR="0073531F">
        <w:rPr>
          <w:sz w:val="44"/>
          <w:szCs w:val="36"/>
        </w:rPr>
        <w:t xml:space="preserve">1. fıkrası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0A2DFBC7" w14:textId="77777777" w:rsidR="0073531F" w:rsidRDefault="0073531F" w:rsidP="0073531F">
      <w:pPr>
        <w:pStyle w:val="Default"/>
        <w:jc w:val="both"/>
        <w:rPr>
          <w:sz w:val="44"/>
          <w:szCs w:val="36"/>
        </w:rPr>
      </w:pP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6BDA2FA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p w14:paraId="4223B730" w14:textId="662B65B8" w:rsidR="001B66BD" w:rsidRPr="0073531F" w:rsidRDefault="001B66BD" w:rsidP="0073531F"/>
    <w:sectPr w:rsidR="001B66BD" w:rsidRPr="0073531F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05AF" w14:textId="77777777" w:rsidR="0098482E" w:rsidRDefault="0098482E" w:rsidP="00015919">
      <w:pPr>
        <w:spacing w:line="240" w:lineRule="auto"/>
      </w:pPr>
      <w:r>
        <w:separator/>
      </w:r>
    </w:p>
  </w:endnote>
  <w:endnote w:type="continuationSeparator" w:id="0">
    <w:p w14:paraId="191A1C87" w14:textId="77777777" w:rsidR="0098482E" w:rsidRDefault="0098482E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F56" w14:textId="77777777" w:rsidR="0098482E" w:rsidRDefault="0098482E" w:rsidP="00015919">
      <w:pPr>
        <w:spacing w:line="240" w:lineRule="auto"/>
      </w:pPr>
      <w:r>
        <w:separator/>
      </w:r>
    </w:p>
  </w:footnote>
  <w:footnote w:type="continuationSeparator" w:id="0">
    <w:p w14:paraId="22F8D79E" w14:textId="77777777" w:rsidR="0098482E" w:rsidRDefault="0098482E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9A9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2382"/>
    <w:rsid w:val="001B33E6"/>
    <w:rsid w:val="001B66BD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547DB"/>
    <w:rsid w:val="002629C6"/>
    <w:rsid w:val="00282CF0"/>
    <w:rsid w:val="00292840"/>
    <w:rsid w:val="002A4B4F"/>
    <w:rsid w:val="002B33EE"/>
    <w:rsid w:val="002B6D4E"/>
    <w:rsid w:val="002C0D74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45F6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859E8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8482E"/>
    <w:rsid w:val="009918AC"/>
    <w:rsid w:val="009924FE"/>
    <w:rsid w:val="00993675"/>
    <w:rsid w:val="009A39EF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3862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45942"/>
    <w:rsid w:val="00C5166F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DF0F04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A4776"/>
    <w:rsid w:val="00EB1110"/>
    <w:rsid w:val="00EC472D"/>
    <w:rsid w:val="00EC7B7F"/>
    <w:rsid w:val="00EE36A4"/>
    <w:rsid w:val="00F005B9"/>
    <w:rsid w:val="00F021F2"/>
    <w:rsid w:val="00F03CB0"/>
    <w:rsid w:val="00F05BCA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4594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Nezaket Taparlı</cp:lastModifiedBy>
  <cp:revision>2</cp:revision>
  <cp:lastPrinted>2026-03-04T12:39:00Z</cp:lastPrinted>
  <dcterms:created xsi:type="dcterms:W3CDTF">2026-06-19T10:33:00Z</dcterms:created>
  <dcterms:modified xsi:type="dcterms:W3CDTF">2026-06-19T10:33:00Z</dcterms:modified>
</cp:coreProperties>
</file>